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C1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8568B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18568B" w:rsidRPr="0018568B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AF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8568B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11DF7EF-5BD2-43D5-BD1D-88433C1C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BA659-9E80-4F85-9BB3-C1EAC33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Sandra Rosário</cp:lastModifiedBy>
  <cp:revision>2</cp:revision>
  <dcterms:created xsi:type="dcterms:W3CDTF">2016-09-28T10:13:00Z</dcterms:created>
  <dcterms:modified xsi:type="dcterms:W3CDTF">2016-09-28T10:13:00Z</dcterms:modified>
</cp:coreProperties>
</file>